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0F1F" w14:textId="6CA56300" w:rsidR="00645705" w:rsidRDefault="00B96F77" w:rsidP="00DA2D9B">
      <w:pPr>
        <w:jc w:val="center"/>
        <w:rPr>
          <w:b/>
          <w:bCs/>
          <w:u w:val="single"/>
        </w:rPr>
      </w:pPr>
      <w:r w:rsidRPr="004B3645">
        <w:rPr>
          <w:rFonts w:hint="cs"/>
          <w:b/>
          <w:bCs/>
          <w:u w:val="single"/>
          <w:cs/>
        </w:rPr>
        <w:t>แหล่งข้อมูลการระบุตามหัวข้อ</w:t>
      </w:r>
      <w:r w:rsidR="004B3645" w:rsidRPr="004B3645">
        <w:rPr>
          <w:rFonts w:hint="cs"/>
          <w:b/>
          <w:bCs/>
          <w:u w:val="single"/>
          <w:cs/>
        </w:rPr>
        <w:t>ต่อไปนี้</w:t>
      </w:r>
    </w:p>
    <w:p w14:paraId="5A372B08" w14:textId="77777777" w:rsidR="004B3645" w:rsidRPr="004B3645" w:rsidRDefault="004B3645" w:rsidP="00B96F77">
      <w:pPr>
        <w:ind w:left="2160" w:hanging="2160"/>
        <w:jc w:val="center"/>
        <w:rPr>
          <w:b/>
          <w:bCs/>
          <w:u w:val="single"/>
          <w:cs/>
        </w:rPr>
      </w:pPr>
    </w:p>
    <w:p w14:paraId="7E961A7C" w14:textId="1A8F3ACC" w:rsidR="004C5AC2" w:rsidRDefault="004C5AC2" w:rsidP="004C5AC2">
      <w:pPr>
        <w:rPr>
          <w:b/>
          <w:bCs/>
          <w:u w:val="single"/>
        </w:rPr>
      </w:pPr>
      <w:r>
        <w:rPr>
          <w:rFonts w:hint="cs"/>
          <w:b/>
          <w:bCs/>
          <w:cs/>
        </w:rPr>
        <w:t>สนองจุดเน้นยุทธศาสตร์ ศธ. ข้อ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03CF7470" w14:textId="77E75179" w:rsidR="00B96F77" w:rsidRPr="004B3645" w:rsidRDefault="00B96F77" w:rsidP="004B3645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1D038998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3B0785">
        <w:rPr>
          <w:spacing w:val="8"/>
          <w:cs/>
        </w:rPr>
        <w:t>ยุทธศาสตร์ชาติด้านความมั่นคง</w:t>
      </w:r>
    </w:p>
    <w:p w14:paraId="2BC23B6D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สร้างความสามารถในการแข่งขัน</w:t>
      </w:r>
    </w:p>
    <w:p w14:paraId="556E88B5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0C7F65DE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สร้างโอกาสและความเสมอภาคทางสังคม</w:t>
      </w:r>
    </w:p>
    <w:p w14:paraId="0E73AE86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06FAF8FD" w14:textId="77777777" w:rsidR="00B96F77" w:rsidRPr="00490343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5F831230" w14:textId="546F277E" w:rsidR="004C5AC2" w:rsidRPr="00467111" w:rsidRDefault="004C5AC2" w:rsidP="004C5AC2">
      <w:pPr>
        <w:rPr>
          <w:b/>
          <w:bCs/>
        </w:rPr>
      </w:pPr>
      <w:r w:rsidRPr="00467111">
        <w:rPr>
          <w:b/>
          <w:bCs/>
          <w:cs/>
        </w:rPr>
        <w:t>สนอง</w:t>
      </w:r>
      <w:r>
        <w:rPr>
          <w:rFonts w:hint="cs"/>
          <w:b/>
          <w:bCs/>
          <w:cs/>
        </w:rPr>
        <w:t>ยุทธศาสตร์</w:t>
      </w:r>
      <w:r w:rsidRPr="00467111">
        <w:rPr>
          <w:b/>
          <w:bCs/>
          <w:cs/>
        </w:rPr>
        <w:t xml:space="preserve"> </w:t>
      </w:r>
      <w:proofErr w:type="spellStart"/>
      <w:r w:rsidRPr="00467111">
        <w:rPr>
          <w:b/>
          <w:bCs/>
          <w:cs/>
        </w:rPr>
        <w:t>สพฐ</w:t>
      </w:r>
      <w:proofErr w:type="spellEnd"/>
      <w:r w:rsidRPr="00467111">
        <w:rPr>
          <w:b/>
          <w:bCs/>
          <w:cs/>
        </w:rPr>
        <w:t>.</w:t>
      </w:r>
      <w:r>
        <w:rPr>
          <w:rFonts w:hint="cs"/>
          <w:b/>
          <w:bCs/>
          <w:cs/>
        </w:rPr>
        <w:t>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136BF602" w14:textId="0D6507C2" w:rsidR="00251212" w:rsidRPr="004B3645" w:rsidRDefault="00251212" w:rsidP="004B3645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5B5E7EC4" w14:textId="5BAA1527" w:rsidR="00EC1BAB" w:rsidRPr="00EC1BAB" w:rsidRDefault="00EC1BAB" w:rsidP="00EC1BAB">
      <w:pPr>
        <w:ind w:firstLine="720"/>
      </w:pPr>
      <w:r w:rsidRPr="00EC1BAB">
        <w:rPr>
          <w:rFonts w:hint="cs"/>
          <w:cs/>
        </w:rPr>
        <w:t>1. จัดการศึกษาเพื่อเสริมสร้า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  <w:r>
        <w:rPr>
          <w:rFonts w:hint="cs"/>
          <w:cs/>
        </w:rPr>
        <w:t xml:space="preserve"> </w:t>
      </w:r>
    </w:p>
    <w:p w14:paraId="5332094E" w14:textId="77777777" w:rsidR="00EC1BAB" w:rsidRPr="00EC1BAB" w:rsidRDefault="00EC1BAB" w:rsidP="00EC1BAB">
      <w:r w:rsidRPr="00EC1BAB">
        <w:rPr>
          <w:rFonts w:hint="cs"/>
          <w:cs/>
        </w:rPr>
        <w:tab/>
        <w:t xml:space="preserve">2. พัฒนาผู้เรียนให้มีความสามารถความเป็นเลิศทำงวิชาการเพื่อสร้างขีดความสามารถในการแข่งขัน  </w:t>
      </w:r>
    </w:p>
    <w:p w14:paraId="419BE8F3" w14:textId="77777777" w:rsidR="00EC1BAB" w:rsidRPr="00EC1BAB" w:rsidRDefault="00EC1BAB" w:rsidP="00EC1BAB">
      <w:r w:rsidRPr="00EC1BAB">
        <w:rPr>
          <w:rFonts w:hint="cs"/>
          <w:cs/>
        </w:rPr>
        <w:tab/>
        <w:t>3. พัฒนาศักยภาพและคุณภาพผู้เรียนให้มีสมรรถนะตำมหลักสูตรและคุณลักษณะในศตวรรษที่ 21</w:t>
      </w:r>
    </w:p>
    <w:p w14:paraId="15449689" w14:textId="77777777" w:rsidR="00EC1BAB" w:rsidRPr="00EC1BAB" w:rsidRDefault="00EC1BAB" w:rsidP="00EC1BAB">
      <w:r w:rsidRPr="00EC1BAB">
        <w:rPr>
          <w:rFonts w:hint="cs"/>
          <w:cs/>
        </w:rPr>
        <w:t xml:space="preserve">   </w:t>
      </w:r>
      <w:r w:rsidRPr="00EC1BAB">
        <w:rPr>
          <w:rFonts w:hint="cs"/>
          <w:cs/>
        </w:rPr>
        <w:tab/>
        <w:t xml:space="preserve">4. สร้างโอกาสความเสมอภาค ลดความเหลื่อมล้ำ ให้ผู้เรียนทุกคนได้รับบริการทางการศึกษาอย่างทั่วถึง และเท่าเทียม  </w:t>
      </w:r>
    </w:p>
    <w:p w14:paraId="034FBA99" w14:textId="77777777" w:rsidR="00EC1BAB" w:rsidRPr="00EC1BAB" w:rsidRDefault="00EC1BAB" w:rsidP="00EC1BAB">
      <w:r w:rsidRPr="00EC1BAB">
        <w:rPr>
          <w:rFonts w:hint="cs"/>
          <w:cs/>
        </w:rPr>
        <w:tab/>
        <w:t xml:space="preserve">5. พัฒนาผู้บริหาร ครู และบุคลากรทางการศึกษาให้เป็นมืออาชีพ  </w:t>
      </w:r>
    </w:p>
    <w:p w14:paraId="24B6353C" w14:textId="77777777" w:rsidR="00EC1BAB" w:rsidRPr="00EC1BAB" w:rsidRDefault="00EC1BAB" w:rsidP="00EC1BAB">
      <w:r w:rsidRPr="00EC1BAB">
        <w:rPr>
          <w:rFonts w:hint="cs"/>
          <w:cs/>
        </w:rPr>
        <w:tab/>
        <w:t>6. จัดการศึกษาเพื่อพัฒนาคุณภาพชีวิตที่เป็นมิตรกับสิ่งแวดล้อม ยึดหลักปรัชญาของเศรษฐกิจพอเพียง และเป้าหมายการพัฒนาที่ยั่งยืน (</w:t>
      </w:r>
      <w:r w:rsidRPr="00EC1BAB">
        <w:rPr>
          <w:rFonts w:hint="cs"/>
        </w:rPr>
        <w:t xml:space="preserve">Sustainable Development Goals : SDGs)  </w:t>
      </w:r>
    </w:p>
    <w:p w14:paraId="7D24F45F" w14:textId="77777777" w:rsidR="00EC1BAB" w:rsidRPr="00EC1BAB" w:rsidRDefault="00EC1BAB" w:rsidP="00EC1BAB">
      <w:r w:rsidRPr="00EC1BAB">
        <w:rPr>
          <w:rFonts w:hint="cs"/>
          <w:cs/>
        </w:rPr>
        <w:tab/>
        <w:t>7. ปรับสมดุลและพัฒนาระบบการบริหารจัดการศึกษาทุกระดับ และจัดการศึกษาโดยใช้เทคโนโลยีดิจิทัล (</w:t>
      </w:r>
      <w:r w:rsidRPr="00EC1BAB">
        <w:rPr>
          <w:rFonts w:hint="cs"/>
        </w:rPr>
        <w:t xml:space="preserve">Digital Technology) </w:t>
      </w:r>
      <w:r w:rsidRPr="00EC1BAB">
        <w:rPr>
          <w:rFonts w:hint="cs"/>
          <w:cs/>
        </w:rPr>
        <w:t xml:space="preserve">เพื่อพัฒนามุ่งสู่ </w:t>
      </w:r>
      <w:r w:rsidRPr="00EC1BAB">
        <w:rPr>
          <w:rFonts w:hint="cs"/>
        </w:rPr>
        <w:t xml:space="preserve">Thailand </w:t>
      </w:r>
      <w:r w:rsidRPr="00EC1BAB">
        <w:rPr>
          <w:rFonts w:hint="cs"/>
          <w:cs/>
        </w:rPr>
        <w:t>4.0</w:t>
      </w:r>
    </w:p>
    <w:p w14:paraId="425DA11E" w14:textId="590A1390" w:rsidR="004C5AC2" w:rsidRPr="00467111" w:rsidRDefault="004C5AC2" w:rsidP="004C5AC2">
      <w:pPr>
        <w:rPr>
          <w:b/>
          <w:bCs/>
        </w:rPr>
      </w:pPr>
      <w:r w:rsidRPr="00467111">
        <w:rPr>
          <w:b/>
          <w:bCs/>
          <w:cs/>
        </w:rPr>
        <w:t xml:space="preserve">สนองกลยุทธ์ </w:t>
      </w:r>
      <w:proofErr w:type="spellStart"/>
      <w:r w:rsidRPr="00467111">
        <w:rPr>
          <w:b/>
          <w:bCs/>
          <w:cs/>
        </w:rPr>
        <w:t>สพ</w:t>
      </w:r>
      <w:proofErr w:type="spellEnd"/>
      <w:r w:rsidRPr="00467111">
        <w:rPr>
          <w:b/>
          <w:bCs/>
          <w:cs/>
        </w:rPr>
        <w:t>ม.</w:t>
      </w:r>
      <w:r>
        <w:rPr>
          <w:rFonts w:hint="cs"/>
          <w:b/>
          <w:bCs/>
          <w:cs/>
        </w:rPr>
        <w:t>2 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74D4A16A" w14:textId="35B21F3C" w:rsidR="00251212" w:rsidRPr="004B3645" w:rsidRDefault="00251212" w:rsidP="004B3645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7C2904D8" w14:textId="77777777" w:rsidR="00EC1BAB" w:rsidRPr="00EC1BAB" w:rsidRDefault="00EC1BAB" w:rsidP="00EC1BAB">
      <w:pPr>
        <w:ind w:firstLine="720"/>
      </w:pPr>
      <w:r w:rsidRPr="00EC1BAB">
        <w:rPr>
          <w:rFonts w:hint="cs"/>
        </w:rPr>
        <w:t xml:space="preserve">1. </w:t>
      </w:r>
      <w:r w:rsidRPr="00EC1BAB">
        <w:rPr>
          <w:rFonts w:hint="cs"/>
          <w:cs/>
        </w:rPr>
        <w:t>เพิ่มประสิทธิภาพการบริหารจัดการ ด้วยนวัตกรรมและเทคโนโลยีที่ทันสมัย</w:t>
      </w:r>
    </w:p>
    <w:p w14:paraId="4CABCDBA" w14:textId="77777777" w:rsidR="00EC1BAB" w:rsidRPr="00EC1BAB" w:rsidRDefault="00EC1BAB" w:rsidP="00EC1BAB">
      <w:r w:rsidRPr="00EC1BAB">
        <w:rPr>
          <w:rFonts w:hint="cs"/>
        </w:rPr>
        <w:tab/>
        <w:t xml:space="preserve">2. </w:t>
      </w:r>
      <w:r w:rsidRPr="00EC1BAB">
        <w:rPr>
          <w:rFonts w:hint="cs"/>
          <w:cs/>
        </w:rPr>
        <w:t>พัฒนาสมรรถนะผู้บริหาร ครู และบุคลากรทางการศึกษา</w:t>
      </w:r>
    </w:p>
    <w:p w14:paraId="76002AC4" w14:textId="77777777" w:rsidR="00EC1BAB" w:rsidRPr="00EC1BAB" w:rsidRDefault="00EC1BAB" w:rsidP="006135C4">
      <w:pPr>
        <w:ind w:right="-286"/>
      </w:pPr>
      <w:r w:rsidRPr="00EC1BAB">
        <w:rPr>
          <w:rFonts w:hint="cs"/>
          <w:cs/>
        </w:rPr>
        <w:tab/>
      </w:r>
      <w:r w:rsidRPr="00EC1BAB">
        <w:rPr>
          <w:rFonts w:hint="cs"/>
        </w:rPr>
        <w:t xml:space="preserve">3. </w:t>
      </w:r>
      <w:r w:rsidRPr="00EC1BAB">
        <w:rPr>
          <w:rFonts w:hint="cs"/>
          <w:cs/>
        </w:rPr>
        <w:t xml:space="preserve">ยกระดับคุณภาพการศึกษาตามศักยภาพของผู้เรียนให้สอดคล้องกับการเปลี่ยนแปลงในศตวรรษที่ </w:t>
      </w:r>
      <w:r w:rsidRPr="00EC1BAB">
        <w:rPr>
          <w:rFonts w:hint="cs"/>
        </w:rPr>
        <w:t>21</w:t>
      </w:r>
    </w:p>
    <w:p w14:paraId="7F758501" w14:textId="77777777" w:rsidR="00EC1BAB" w:rsidRPr="00EC1BAB" w:rsidRDefault="00EC1BAB" w:rsidP="00EC1BAB">
      <w:pPr>
        <w:rPr>
          <w:cs/>
        </w:rPr>
      </w:pPr>
      <w:r w:rsidRPr="00EC1BAB">
        <w:rPr>
          <w:rFonts w:hint="cs"/>
        </w:rPr>
        <w:tab/>
        <w:t xml:space="preserve">4. </w:t>
      </w:r>
      <w:r w:rsidRPr="00EC1BAB">
        <w:rPr>
          <w:rFonts w:hint="cs"/>
          <w:cs/>
        </w:rPr>
        <w:t>สร้างโอกาสและความเสมอภาคทางการศึกษา</w:t>
      </w:r>
    </w:p>
    <w:p w14:paraId="567C2CEF" w14:textId="52F7DC2F" w:rsidR="00251212" w:rsidRDefault="00251212" w:rsidP="004C5AC2">
      <w:pPr>
        <w:rPr>
          <w:b/>
          <w:bCs/>
        </w:rPr>
      </w:pPr>
    </w:p>
    <w:p w14:paraId="09C6D63D" w14:textId="2C158980" w:rsidR="006135C4" w:rsidRDefault="006135C4" w:rsidP="004C5AC2">
      <w:pPr>
        <w:rPr>
          <w:b/>
          <w:bCs/>
        </w:rPr>
      </w:pPr>
    </w:p>
    <w:p w14:paraId="5148B4D6" w14:textId="77777777" w:rsidR="006135C4" w:rsidRDefault="006135C4" w:rsidP="004C5AC2">
      <w:pPr>
        <w:rPr>
          <w:b/>
          <w:bCs/>
        </w:rPr>
      </w:pPr>
    </w:p>
    <w:p w14:paraId="38C0BDDB" w14:textId="55405239" w:rsidR="00EC1BAB" w:rsidRDefault="00EC1BAB" w:rsidP="004C5AC2">
      <w:pPr>
        <w:rPr>
          <w:b/>
          <w:bCs/>
        </w:rPr>
      </w:pPr>
    </w:p>
    <w:p w14:paraId="1F9F427B" w14:textId="77777777" w:rsidR="00EC1BAB" w:rsidRPr="00EC1BAB" w:rsidRDefault="00EC1BAB" w:rsidP="004C5AC2">
      <w:pPr>
        <w:rPr>
          <w:b/>
          <w:bCs/>
        </w:rPr>
      </w:pPr>
    </w:p>
    <w:p w14:paraId="1CFAC209" w14:textId="27C1F261" w:rsidR="004C5AC2" w:rsidRPr="00467111" w:rsidRDefault="004C5AC2" w:rsidP="004C5AC2">
      <w:pPr>
        <w:rPr>
          <w:b/>
          <w:bCs/>
          <w:u w:val="single"/>
        </w:rPr>
      </w:pPr>
      <w:r w:rsidRPr="00467111">
        <w:rPr>
          <w:b/>
          <w:bCs/>
          <w:cs/>
        </w:rPr>
        <w:lastRenderedPageBreak/>
        <w:t>สนองกลยุทธ์โรงเรียน</w:t>
      </w:r>
      <w:r>
        <w:rPr>
          <w:rFonts w:hint="cs"/>
          <w:b/>
          <w:bCs/>
          <w:cs/>
        </w:rPr>
        <w:t>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7C2C5FDD" w14:textId="456B052B" w:rsidR="00251212" w:rsidRPr="004B3645" w:rsidRDefault="00251212" w:rsidP="004B3645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5407DF1B" w14:textId="046C6BED" w:rsidR="00251212" w:rsidRPr="00C476E8" w:rsidRDefault="00251212" w:rsidP="00251212">
      <w:pPr>
        <w:spacing w:after="120"/>
        <w:jc w:val="center"/>
        <w:rPr>
          <w:b/>
          <w:bCs/>
          <w:sz w:val="36"/>
          <w:szCs w:val="36"/>
        </w:rPr>
      </w:pPr>
      <w:r w:rsidRPr="00C476E8">
        <w:rPr>
          <w:b/>
          <w:bCs/>
          <w:sz w:val="36"/>
          <w:szCs w:val="36"/>
          <w:cs/>
        </w:rPr>
        <w:t>กลยุทธ์ (</w:t>
      </w:r>
      <w:r w:rsidRPr="00C476E8">
        <w:rPr>
          <w:b/>
          <w:bCs/>
          <w:sz w:val="36"/>
          <w:szCs w:val="36"/>
        </w:rPr>
        <w:t>Strategy</w:t>
      </w:r>
      <w:r w:rsidRPr="00C476E8">
        <w:rPr>
          <w:b/>
          <w:bCs/>
          <w:sz w:val="36"/>
          <w:szCs w:val="36"/>
          <w:cs/>
        </w:rPr>
        <w:t>)</w:t>
      </w:r>
    </w:p>
    <w:p w14:paraId="4D06F649" w14:textId="77777777" w:rsidR="00251212" w:rsidRDefault="00251212" w:rsidP="00251212">
      <w:pPr>
        <w:ind w:firstLine="1134"/>
      </w:pPr>
      <w:r w:rsidRPr="00DA51DB">
        <w:rPr>
          <w:cs/>
        </w:rPr>
        <w:t xml:space="preserve">กลยุทธ์ที่ 1 ผู้เรียนเป็นคนดี มีคุณธรรมและค่านิยมที่ดีงาม </w:t>
      </w:r>
    </w:p>
    <w:p w14:paraId="1F232271" w14:textId="77777777" w:rsidR="00251212" w:rsidRDefault="00251212" w:rsidP="00251212">
      <w:pPr>
        <w:ind w:firstLine="1134"/>
      </w:pPr>
      <w:r w:rsidRPr="00DA51DB">
        <w:rPr>
          <w:cs/>
        </w:rPr>
        <w:t>กลยุทธ์ที่ 2 การจัดการเรียนรู้กับการเปลี่ยนแปลงในสังคมยุคใหม่ (</w:t>
      </w:r>
      <w:r w:rsidRPr="00DA51DB">
        <w:t>New normal</w:t>
      </w:r>
      <w:r w:rsidRPr="00DA51DB">
        <w:rPr>
          <w:cs/>
        </w:rPr>
        <w:t xml:space="preserve">) </w:t>
      </w:r>
    </w:p>
    <w:p w14:paraId="21ED0D50" w14:textId="77777777" w:rsidR="00251212" w:rsidRDefault="00251212" w:rsidP="00251212">
      <w:pPr>
        <w:ind w:firstLine="1134"/>
      </w:pPr>
      <w:r w:rsidRPr="00DA51DB">
        <w:rPr>
          <w:cs/>
        </w:rPr>
        <w:t>กลยุทธ์ที่ 3 ครูและบุคลากรมีคุณภาพตามมาตรฐานวิชาชีพ</w:t>
      </w:r>
    </w:p>
    <w:p w14:paraId="1E247BC0" w14:textId="77777777" w:rsidR="00251212" w:rsidRDefault="00251212" w:rsidP="00251212">
      <w:pPr>
        <w:ind w:firstLine="1134"/>
      </w:pPr>
      <w:r w:rsidRPr="00DA51DB">
        <w:rPr>
          <w:cs/>
        </w:rPr>
        <w:t xml:space="preserve">กลยุทธ์ที่ 4 บรรยากาศและสภาพแวดล้อมเอื้อต่อการเรียนรู้ </w:t>
      </w:r>
    </w:p>
    <w:p w14:paraId="78AC2560" w14:textId="77777777" w:rsidR="00251212" w:rsidRDefault="00251212" w:rsidP="00251212">
      <w:pPr>
        <w:ind w:firstLine="1134"/>
      </w:pPr>
      <w:r w:rsidRPr="00DA51DB">
        <w:rPr>
          <w:cs/>
        </w:rPr>
        <w:t>กลยุทธ์ที่ 5 การบริหารจัดการตามหลักธรรมา</w:t>
      </w:r>
      <w:proofErr w:type="spellStart"/>
      <w:r w:rsidRPr="00DA51DB">
        <w:rPr>
          <w:cs/>
        </w:rPr>
        <w:t>ภิ</w:t>
      </w:r>
      <w:proofErr w:type="spellEnd"/>
      <w:r w:rsidRPr="00DA51DB">
        <w:rPr>
          <w:cs/>
        </w:rPr>
        <w:t xml:space="preserve">บาล </w:t>
      </w:r>
    </w:p>
    <w:p w14:paraId="7F22CFA7" w14:textId="77777777" w:rsidR="00251212" w:rsidRDefault="00251212" w:rsidP="00251212">
      <w:pPr>
        <w:ind w:left="414" w:firstLine="720"/>
      </w:pPr>
      <w:r w:rsidRPr="00DA51DB">
        <w:rPr>
          <w:cs/>
        </w:rPr>
        <w:t>กลยุทธ์ที่ 6 เครือข่ายและการมีส่วนร่วมของทุกภาคส่วน</w:t>
      </w:r>
    </w:p>
    <w:p w14:paraId="232F5D78" w14:textId="4C1D0367" w:rsidR="008323E8" w:rsidRDefault="008323E8" w:rsidP="008323E8">
      <w:pPr>
        <w:ind w:left="2160" w:hanging="2160"/>
        <w:rPr>
          <w:b/>
          <w:bCs/>
        </w:rPr>
      </w:pPr>
      <w:r>
        <w:rPr>
          <w:rFonts w:hint="cs"/>
          <w:b/>
          <w:bCs/>
          <w:cs/>
        </w:rPr>
        <w:t>เป้าประสงค์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6B218149" w14:textId="7D60DD83" w:rsidR="008323E8" w:rsidRPr="004B3645" w:rsidRDefault="008323E8" w:rsidP="008323E8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ในหัวข้อ</w:t>
      </w:r>
      <w:r>
        <w:rPr>
          <w:rFonts w:hint="cs"/>
          <w:b/>
          <w:bCs/>
          <w:color w:val="FF0000"/>
          <w:u w:val="single"/>
          <w:cs/>
        </w:rPr>
        <w:t>เป้าประสงค์</w:t>
      </w:r>
      <w:r w:rsidRPr="004B3645">
        <w:rPr>
          <w:rFonts w:hint="cs"/>
          <w:b/>
          <w:bCs/>
          <w:color w:val="FF0000"/>
          <w:u w:val="single"/>
          <w:cs/>
        </w:rPr>
        <w:t>ของแต่ละกลุ่มบริหาร</w:t>
      </w:r>
    </w:p>
    <w:p w14:paraId="61389DBA" w14:textId="77777777" w:rsidR="00251212" w:rsidRDefault="00251212" w:rsidP="004C5AC2">
      <w:pPr>
        <w:ind w:left="2160" w:hanging="2160"/>
        <w:rPr>
          <w:b/>
          <w:bCs/>
        </w:rPr>
      </w:pPr>
    </w:p>
    <w:p w14:paraId="57AF9039" w14:textId="1862F763" w:rsidR="00EC1BAB" w:rsidRDefault="00EC1BAB" w:rsidP="00EC1BAB">
      <w:pPr>
        <w:ind w:left="2160" w:hanging="2160"/>
        <w:rPr>
          <w:b/>
          <w:bCs/>
        </w:rPr>
      </w:pPr>
      <w:r>
        <w:rPr>
          <w:rFonts w:hint="cs"/>
          <w:b/>
          <w:bCs/>
          <w:cs/>
        </w:rPr>
        <w:t>วัตถุประสงค์เชิงกลยุทธ์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4732E657" w14:textId="0FB00B59" w:rsidR="00E5606F" w:rsidRPr="004B3645" w:rsidRDefault="00E5606F" w:rsidP="00E5606F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ในหัวข้อกรอบแผนกลยุทธ์ของแต่ละกลุ่มบริหาร</w:t>
      </w:r>
    </w:p>
    <w:p w14:paraId="031BAC59" w14:textId="77777777" w:rsidR="00EC1BAB" w:rsidRDefault="00EC1BAB" w:rsidP="004C5AC2">
      <w:pPr>
        <w:ind w:left="2160" w:hanging="2160"/>
        <w:rPr>
          <w:b/>
          <w:bCs/>
        </w:rPr>
      </w:pPr>
    </w:p>
    <w:p w14:paraId="69D72AE9" w14:textId="117ABA6F" w:rsidR="004C5AC2" w:rsidRDefault="004C5AC2" w:rsidP="004C5AC2">
      <w:pPr>
        <w:ind w:left="2160" w:hanging="2160"/>
        <w:rPr>
          <w:b/>
          <w:bCs/>
        </w:rPr>
      </w:pPr>
      <w:r w:rsidRPr="00467111">
        <w:rPr>
          <w:b/>
          <w:bCs/>
          <w:cs/>
        </w:rPr>
        <w:t>สนองมาตรฐานการศึกษา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cs/>
        </w:rPr>
        <w:t>ตัวบ่งชี้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64F4AE22" w14:textId="6C5B7B68" w:rsidR="00251212" w:rsidRPr="004B3645" w:rsidRDefault="00251212" w:rsidP="004B3645">
      <w:pPr>
        <w:jc w:val="center"/>
        <w:rPr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1CAEA60F" w14:textId="5B43E1A8" w:rsidR="004C5AC2" w:rsidRDefault="004C5AC2" w:rsidP="004065D5">
      <w:pPr>
        <w:ind w:left="2160" w:hanging="2160"/>
        <w:rPr>
          <w:b/>
          <w:bCs/>
        </w:rPr>
      </w:pPr>
    </w:p>
    <w:p w14:paraId="5634CCF0" w14:textId="42A6E409" w:rsidR="00251212" w:rsidRDefault="00251212" w:rsidP="004065D5">
      <w:pPr>
        <w:ind w:left="2160" w:hanging="2160"/>
        <w:rPr>
          <w:b/>
          <w:bCs/>
        </w:rPr>
      </w:pPr>
    </w:p>
    <w:p w14:paraId="178706BD" w14:textId="09F33CC9" w:rsidR="00251212" w:rsidRDefault="00251212" w:rsidP="004065D5">
      <w:pPr>
        <w:ind w:left="2160" w:hanging="2160"/>
        <w:rPr>
          <w:b/>
          <w:bCs/>
        </w:rPr>
      </w:pPr>
    </w:p>
    <w:p w14:paraId="536FA1F1" w14:textId="7CA479DB" w:rsidR="001077E4" w:rsidRDefault="001077E4" w:rsidP="004065D5">
      <w:pPr>
        <w:ind w:left="2160" w:hanging="2160"/>
        <w:rPr>
          <w:b/>
          <w:bCs/>
        </w:rPr>
      </w:pPr>
    </w:p>
    <w:p w14:paraId="4CE3C88F" w14:textId="5991F57B" w:rsidR="001077E4" w:rsidRDefault="001077E4" w:rsidP="004065D5">
      <w:pPr>
        <w:ind w:left="2160" w:hanging="2160"/>
        <w:rPr>
          <w:b/>
          <w:bCs/>
        </w:rPr>
      </w:pPr>
    </w:p>
    <w:p w14:paraId="4F83603A" w14:textId="7E0F642A" w:rsidR="001077E4" w:rsidRDefault="001077E4" w:rsidP="004065D5">
      <w:pPr>
        <w:ind w:left="2160" w:hanging="2160"/>
        <w:rPr>
          <w:b/>
          <w:bCs/>
        </w:rPr>
      </w:pPr>
    </w:p>
    <w:p w14:paraId="2F8289F5" w14:textId="3DF348A8" w:rsidR="001077E4" w:rsidRDefault="001077E4" w:rsidP="004065D5">
      <w:pPr>
        <w:ind w:left="2160" w:hanging="2160"/>
        <w:rPr>
          <w:b/>
          <w:bCs/>
        </w:rPr>
      </w:pPr>
    </w:p>
    <w:p w14:paraId="393727E7" w14:textId="14029EB7" w:rsidR="001077E4" w:rsidRDefault="001077E4" w:rsidP="004065D5">
      <w:pPr>
        <w:ind w:left="2160" w:hanging="2160"/>
        <w:rPr>
          <w:b/>
          <w:bCs/>
        </w:rPr>
      </w:pPr>
    </w:p>
    <w:p w14:paraId="438F8522" w14:textId="73F33B18" w:rsidR="001077E4" w:rsidRDefault="001077E4" w:rsidP="004065D5">
      <w:pPr>
        <w:ind w:left="2160" w:hanging="2160"/>
        <w:rPr>
          <w:b/>
          <w:bCs/>
        </w:rPr>
      </w:pPr>
    </w:p>
    <w:p w14:paraId="552F0E70" w14:textId="0949CF4F" w:rsidR="001077E4" w:rsidRDefault="001077E4" w:rsidP="004065D5">
      <w:pPr>
        <w:ind w:left="2160" w:hanging="2160"/>
        <w:rPr>
          <w:b/>
          <w:bCs/>
        </w:rPr>
      </w:pPr>
    </w:p>
    <w:p w14:paraId="6FA2BD66" w14:textId="5148D8A1" w:rsidR="001077E4" w:rsidRDefault="001077E4" w:rsidP="004065D5">
      <w:pPr>
        <w:ind w:left="2160" w:hanging="2160"/>
        <w:rPr>
          <w:b/>
          <w:bCs/>
        </w:rPr>
      </w:pPr>
    </w:p>
    <w:p w14:paraId="72AB8BF3" w14:textId="77777777" w:rsidR="001077E4" w:rsidRDefault="001077E4" w:rsidP="004065D5">
      <w:pPr>
        <w:ind w:left="2160" w:hanging="2160"/>
        <w:rPr>
          <w:b/>
          <w:bCs/>
        </w:rPr>
      </w:pPr>
    </w:p>
    <w:p w14:paraId="319CBC68" w14:textId="3BC62022" w:rsidR="00251212" w:rsidRDefault="00251212" w:rsidP="004065D5">
      <w:pPr>
        <w:ind w:left="2160" w:hanging="2160"/>
        <w:rPr>
          <w:b/>
          <w:bCs/>
        </w:rPr>
      </w:pPr>
    </w:p>
    <w:p w14:paraId="6C3FBCBF" w14:textId="67A5CDC6" w:rsidR="00C71414" w:rsidRPr="00C71414" w:rsidRDefault="00C71414" w:rsidP="00C71414">
      <w:pPr>
        <w:rPr>
          <w:rFonts w:ascii="Times New Roman" w:hAnsi="Times New Roman" w:cs="Times New Roman"/>
          <w:sz w:val="24"/>
          <w:szCs w:val="24"/>
          <w:lang w:val="en-TH"/>
        </w:rPr>
      </w:pPr>
      <w:r w:rsidRPr="00C71414">
        <w:rPr>
          <w:rFonts w:ascii="Times New Roman" w:hAnsi="Times New Roman" w:cs="Times New Roman"/>
          <w:sz w:val="24"/>
          <w:szCs w:val="24"/>
          <w:lang w:val="en-TH"/>
        </w:rPr>
        <w:lastRenderedPageBreak/>
        <w:fldChar w:fldCharType="begin"/>
      </w:r>
      <w:r w:rsidRPr="00C71414">
        <w:rPr>
          <w:rFonts w:ascii="Times New Roman" w:hAnsi="Times New Roman" w:cs="Times New Roman"/>
          <w:sz w:val="24"/>
          <w:szCs w:val="24"/>
          <w:lang w:val="en-TH"/>
        </w:rPr>
        <w:instrText xml:space="preserve"> INCLUDEPICTURE "/var/folders/zd/576xp9cs0n17z4s7pcvpbl440000gn/T/com.microsoft.Word/WebArchiveCopyPasteTempFiles/page1image54176528" \* MERGEFORMATINET </w:instrText>
      </w:r>
      <w:r w:rsidRPr="00C71414">
        <w:rPr>
          <w:rFonts w:ascii="Times New Roman" w:hAnsi="Times New Roman" w:cs="Times New Roman"/>
          <w:sz w:val="24"/>
          <w:szCs w:val="24"/>
          <w:lang w:val="en-TH"/>
        </w:rPr>
        <w:fldChar w:fldCharType="separate"/>
      </w:r>
      <w:r w:rsidRPr="00C71414">
        <w:rPr>
          <w:rFonts w:ascii="Times New Roman" w:hAnsi="Times New Roman" w:cs="Times New Roman"/>
          <w:noProof/>
          <w:sz w:val="24"/>
          <w:szCs w:val="24"/>
          <w:lang w:val="en-TH"/>
        </w:rPr>
        <w:drawing>
          <wp:inline distT="0" distB="0" distL="0" distR="0" wp14:anchorId="5B33C5FF" wp14:editId="7F941E48">
            <wp:extent cx="5881848" cy="8310280"/>
            <wp:effectExtent l="0" t="0" r="0" b="0"/>
            <wp:docPr id="4" name="Picture 4" descr="page1image5417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41765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26" cy="83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414">
        <w:rPr>
          <w:rFonts w:ascii="Times New Roman" w:hAnsi="Times New Roman" w:cs="Times New Roman"/>
          <w:sz w:val="24"/>
          <w:szCs w:val="24"/>
          <w:lang w:val="en-TH"/>
        </w:rPr>
        <w:fldChar w:fldCharType="end"/>
      </w:r>
    </w:p>
    <w:p w14:paraId="31120EA2" w14:textId="77777777" w:rsidR="004065D5" w:rsidRDefault="004065D5" w:rsidP="004065D5">
      <w:pPr>
        <w:ind w:left="360"/>
        <w:rPr>
          <w:b/>
          <w:bCs/>
        </w:rPr>
      </w:pPr>
    </w:p>
    <w:p w14:paraId="1CF4796F" w14:textId="56F0330B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57E31119" w14:textId="3D13DFB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sectPr w:rsidR="004065D5" w:rsidSect="004065D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1418" w:bottom="851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F512" w14:textId="77777777" w:rsidR="000D4077" w:rsidRDefault="000D4077" w:rsidP="00295085">
      <w:r>
        <w:separator/>
      </w:r>
    </w:p>
  </w:endnote>
  <w:endnote w:type="continuationSeparator" w:id="0">
    <w:p w14:paraId="74FC9F58" w14:textId="77777777" w:rsidR="000D4077" w:rsidRDefault="000D4077" w:rsidP="0029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CF8D" w14:textId="77777777" w:rsidR="004065D5" w:rsidRDefault="004065D5" w:rsidP="00357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13148" w14:textId="77777777" w:rsidR="004065D5" w:rsidRDefault="004065D5" w:rsidP="0021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50BD" w14:textId="77777777" w:rsidR="004065D5" w:rsidRDefault="004065D5" w:rsidP="00217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21BC" w14:textId="77777777" w:rsidR="000D4077" w:rsidRDefault="000D4077" w:rsidP="00295085">
      <w:r>
        <w:separator/>
      </w:r>
    </w:p>
  </w:footnote>
  <w:footnote w:type="continuationSeparator" w:id="0">
    <w:p w14:paraId="0AF3DAA9" w14:textId="77777777" w:rsidR="000D4077" w:rsidRDefault="000D4077" w:rsidP="0029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EA8" w14:textId="6B20AC9A" w:rsidR="004065D5" w:rsidRDefault="004065D5" w:rsidP="004325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5CD50D" w14:textId="77777777" w:rsidR="004065D5" w:rsidRDefault="004065D5" w:rsidP="004325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396A" w14:textId="77777777" w:rsidR="004065D5" w:rsidRDefault="004065D5" w:rsidP="004325BE">
    <w:pPr>
      <w:pStyle w:val="Header"/>
      <w:framePr w:wrap="around" w:vAnchor="text" w:hAnchor="margin" w:xAlign="right" w:y="1"/>
      <w:rPr>
        <w:rStyle w:val="PageNumber"/>
      </w:rPr>
    </w:pPr>
  </w:p>
  <w:p w14:paraId="13366938" w14:textId="77777777" w:rsidR="004065D5" w:rsidRDefault="004065D5" w:rsidP="004325B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0317"/>
    <w:multiLevelType w:val="hybridMultilevel"/>
    <w:tmpl w:val="5614B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A2223"/>
    <w:multiLevelType w:val="hybridMultilevel"/>
    <w:tmpl w:val="06D450A0"/>
    <w:lvl w:ilvl="0" w:tplc="1C600DB4">
      <w:start w:val="3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2395C"/>
    <w:multiLevelType w:val="hybridMultilevel"/>
    <w:tmpl w:val="82E4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94C78"/>
    <w:multiLevelType w:val="hybridMultilevel"/>
    <w:tmpl w:val="DA80F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9441">
    <w:abstractNumId w:val="1"/>
  </w:num>
  <w:num w:numId="2" w16cid:durableId="1915553530">
    <w:abstractNumId w:val="0"/>
  </w:num>
  <w:num w:numId="3" w16cid:durableId="1879704848">
    <w:abstractNumId w:val="3"/>
  </w:num>
  <w:num w:numId="4" w16cid:durableId="192761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3F"/>
    <w:rsid w:val="0003069F"/>
    <w:rsid w:val="00056231"/>
    <w:rsid w:val="00063FEB"/>
    <w:rsid w:val="00080580"/>
    <w:rsid w:val="000A1E5F"/>
    <w:rsid w:val="000A671D"/>
    <w:rsid w:val="000C16A0"/>
    <w:rsid w:val="000D4077"/>
    <w:rsid w:val="000E7ABA"/>
    <w:rsid w:val="001077E4"/>
    <w:rsid w:val="00137CC2"/>
    <w:rsid w:val="00142960"/>
    <w:rsid w:val="001448F6"/>
    <w:rsid w:val="00166C62"/>
    <w:rsid w:val="001840DB"/>
    <w:rsid w:val="001D0746"/>
    <w:rsid w:val="001E6D98"/>
    <w:rsid w:val="001F117A"/>
    <w:rsid w:val="00206E40"/>
    <w:rsid w:val="00223C95"/>
    <w:rsid w:val="00232B00"/>
    <w:rsid w:val="00234D23"/>
    <w:rsid w:val="00251212"/>
    <w:rsid w:val="002668D4"/>
    <w:rsid w:val="00295085"/>
    <w:rsid w:val="002B3E2D"/>
    <w:rsid w:val="002C668E"/>
    <w:rsid w:val="002E3F3C"/>
    <w:rsid w:val="002F0DC6"/>
    <w:rsid w:val="003166C3"/>
    <w:rsid w:val="00380C9D"/>
    <w:rsid w:val="003A1597"/>
    <w:rsid w:val="003A7C40"/>
    <w:rsid w:val="003E17CB"/>
    <w:rsid w:val="0040237C"/>
    <w:rsid w:val="004043CF"/>
    <w:rsid w:val="004065D5"/>
    <w:rsid w:val="004105DD"/>
    <w:rsid w:val="004168DF"/>
    <w:rsid w:val="00426D44"/>
    <w:rsid w:val="00484066"/>
    <w:rsid w:val="004932A1"/>
    <w:rsid w:val="004A5403"/>
    <w:rsid w:val="004B3645"/>
    <w:rsid w:val="004B791C"/>
    <w:rsid w:val="004C5241"/>
    <w:rsid w:val="004C5AC2"/>
    <w:rsid w:val="004F49FD"/>
    <w:rsid w:val="005257C0"/>
    <w:rsid w:val="00540063"/>
    <w:rsid w:val="00543F06"/>
    <w:rsid w:val="00567563"/>
    <w:rsid w:val="00571D0D"/>
    <w:rsid w:val="0057403A"/>
    <w:rsid w:val="005E3587"/>
    <w:rsid w:val="00602990"/>
    <w:rsid w:val="00604A76"/>
    <w:rsid w:val="006135C4"/>
    <w:rsid w:val="00645705"/>
    <w:rsid w:val="00653A5A"/>
    <w:rsid w:val="0066212D"/>
    <w:rsid w:val="0066646D"/>
    <w:rsid w:val="00696AA7"/>
    <w:rsid w:val="0069797C"/>
    <w:rsid w:val="006D3EA1"/>
    <w:rsid w:val="006F4DE3"/>
    <w:rsid w:val="006F7523"/>
    <w:rsid w:val="00722DB9"/>
    <w:rsid w:val="007339DD"/>
    <w:rsid w:val="00774AFD"/>
    <w:rsid w:val="007A37E0"/>
    <w:rsid w:val="007C2397"/>
    <w:rsid w:val="007D48A9"/>
    <w:rsid w:val="007E01C5"/>
    <w:rsid w:val="00801324"/>
    <w:rsid w:val="00811BCB"/>
    <w:rsid w:val="00815714"/>
    <w:rsid w:val="00825728"/>
    <w:rsid w:val="008323E8"/>
    <w:rsid w:val="00835E2C"/>
    <w:rsid w:val="008618C0"/>
    <w:rsid w:val="008661A4"/>
    <w:rsid w:val="0087619A"/>
    <w:rsid w:val="008B02C6"/>
    <w:rsid w:val="008B3FCA"/>
    <w:rsid w:val="008B5C17"/>
    <w:rsid w:val="008D5351"/>
    <w:rsid w:val="008D5B7F"/>
    <w:rsid w:val="00920C57"/>
    <w:rsid w:val="00930674"/>
    <w:rsid w:val="00932615"/>
    <w:rsid w:val="00935B00"/>
    <w:rsid w:val="0096502B"/>
    <w:rsid w:val="00973E8A"/>
    <w:rsid w:val="00980CE6"/>
    <w:rsid w:val="00984693"/>
    <w:rsid w:val="00991687"/>
    <w:rsid w:val="009B5E17"/>
    <w:rsid w:val="009D0372"/>
    <w:rsid w:val="009E4EAA"/>
    <w:rsid w:val="009E57F5"/>
    <w:rsid w:val="009F0BCF"/>
    <w:rsid w:val="00A02468"/>
    <w:rsid w:val="00A435AD"/>
    <w:rsid w:val="00A447AC"/>
    <w:rsid w:val="00A630B3"/>
    <w:rsid w:val="00AB23A4"/>
    <w:rsid w:val="00AF1624"/>
    <w:rsid w:val="00B019B0"/>
    <w:rsid w:val="00B132C8"/>
    <w:rsid w:val="00B25C76"/>
    <w:rsid w:val="00B47B46"/>
    <w:rsid w:val="00B56B84"/>
    <w:rsid w:val="00B96F77"/>
    <w:rsid w:val="00BC138A"/>
    <w:rsid w:val="00C24AA8"/>
    <w:rsid w:val="00C62018"/>
    <w:rsid w:val="00C67876"/>
    <w:rsid w:val="00C71414"/>
    <w:rsid w:val="00CB4DA1"/>
    <w:rsid w:val="00CC0885"/>
    <w:rsid w:val="00CD1C02"/>
    <w:rsid w:val="00CE6376"/>
    <w:rsid w:val="00CF4B05"/>
    <w:rsid w:val="00D21899"/>
    <w:rsid w:val="00D44B2B"/>
    <w:rsid w:val="00D44BA3"/>
    <w:rsid w:val="00DA2D9B"/>
    <w:rsid w:val="00DB72E6"/>
    <w:rsid w:val="00DB7507"/>
    <w:rsid w:val="00DD6129"/>
    <w:rsid w:val="00E15C3F"/>
    <w:rsid w:val="00E25122"/>
    <w:rsid w:val="00E50880"/>
    <w:rsid w:val="00E5606F"/>
    <w:rsid w:val="00E611B3"/>
    <w:rsid w:val="00E6482B"/>
    <w:rsid w:val="00E81205"/>
    <w:rsid w:val="00EC1BAB"/>
    <w:rsid w:val="00EC3A7B"/>
    <w:rsid w:val="00EC413C"/>
    <w:rsid w:val="00ED50D4"/>
    <w:rsid w:val="00EF7312"/>
    <w:rsid w:val="00F1012F"/>
    <w:rsid w:val="00F13796"/>
    <w:rsid w:val="00F26081"/>
    <w:rsid w:val="00F57B79"/>
    <w:rsid w:val="00F815B0"/>
    <w:rsid w:val="00F81716"/>
    <w:rsid w:val="00FA77D8"/>
    <w:rsid w:val="00FB6FE5"/>
    <w:rsid w:val="00FC20CE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7B27C"/>
  <w15:docId w15:val="{E3E2CBC4-BB7B-4CB1-A74E-A3D43EA0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3F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4">
    <w:name w:val="Medium Grid 1 Accent 4"/>
    <w:basedOn w:val="TableGrid5"/>
    <w:uiPriority w:val="67"/>
    <w:rsid w:val="000C16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C16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15C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C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3F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0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0C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nhideWhenUsed/>
    <w:rsid w:val="002950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5085"/>
    <w:rPr>
      <w:rFonts w:ascii="TH SarabunPSK" w:eastAsia="Times New Roman" w:hAnsi="TH SarabunPSK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2950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5085"/>
    <w:rPr>
      <w:rFonts w:ascii="TH SarabunPSK" w:eastAsia="Times New Roman" w:hAnsi="TH SarabunPSK" w:cs="Angsana New"/>
      <w:sz w:val="32"/>
      <w:szCs w:val="40"/>
    </w:rPr>
  </w:style>
  <w:style w:type="character" w:styleId="PageNumber">
    <w:name w:val="page number"/>
    <w:basedOn w:val="DefaultParagraphFont"/>
    <w:rsid w:val="004065D5"/>
  </w:style>
  <w:style w:type="paragraph" w:customStyle="1" w:styleId="Default">
    <w:name w:val="Default"/>
    <w:rsid w:val="004065D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8A4F-93E3-40F7-A2D0-5FD0E256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18</cp:revision>
  <cp:lastPrinted>2022-08-02T06:18:00Z</cp:lastPrinted>
  <dcterms:created xsi:type="dcterms:W3CDTF">2022-08-02T06:19:00Z</dcterms:created>
  <dcterms:modified xsi:type="dcterms:W3CDTF">2022-08-22T04:26:00Z</dcterms:modified>
</cp:coreProperties>
</file>